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4F0939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იანვრის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</w:t>
            </w:r>
            <w:r w:rsidR="00A67062">
              <w:rPr>
                <w:rFonts w:ascii="Times New Roman" w:eastAsia="Times New Roman" w:hAnsi="Times New Roman" w:cs="Times New Roman"/>
              </w:rPr>
              <w:t>4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00 </w:t>
            </w:r>
            <w:r w:rsidR="00A6706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A67062">
              <w:rPr>
                <w:rFonts w:ascii="Times New Roman" w:eastAsia="Times New Roman" w:hAnsi="Times New Roman" w:cs="Times New Roman"/>
              </w:rPr>
              <w:t xml:space="preserve">35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263D73">
              <w:rPr>
                <w:rFonts w:ascii="Times New Roman" w:eastAsia="Times New Roman" w:hAnsi="Times New Roman" w:cs="Times New Roman"/>
              </w:rPr>
              <w:t xml:space="preserve">25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</w:t>
            </w:r>
            <w:r w:rsidR="00263D73">
              <w:rPr>
                <w:rFonts w:ascii="Times New Roman" w:eastAsia="Times New Roman" w:hAnsi="Times New Roman" w:cs="Times New Roman"/>
              </w:rPr>
              <w:t xml:space="preserve">00 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A67062">
              <w:rPr>
                <w:rFonts w:ascii="Sylfaen" w:eastAsia="Times New Roman" w:hAnsi="Sylfaen" w:cs="Times New Roman"/>
              </w:rPr>
              <w:t xml:space="preserve">0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263D73">
              <w:rPr>
                <w:rFonts w:ascii="Sylfaen" w:eastAsia="Times New Roman" w:hAnsi="Sylfaen" w:cs="Times New Roman"/>
              </w:rPr>
              <w:t>4</w:t>
            </w:r>
            <w:r w:rsidR="00ED74BB">
              <w:rPr>
                <w:rFonts w:ascii="Sylfaen" w:eastAsia="Times New Roman" w:hAnsi="Sylfaen" w:cs="Times New Roman"/>
              </w:rPr>
              <w:t>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  <w:bookmarkStart w:id="0" w:name="_GoBack"/>
            <w:bookmarkEnd w:id="0"/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B6622"/>
    <w:rsid w:val="000C49E1"/>
    <w:rsid w:val="000D5205"/>
    <w:rsid w:val="000E53ED"/>
    <w:rsid w:val="000F07DF"/>
    <w:rsid w:val="000F4C91"/>
    <w:rsid w:val="00145FBF"/>
    <w:rsid w:val="00174F86"/>
    <w:rsid w:val="00187019"/>
    <w:rsid w:val="001E4718"/>
    <w:rsid w:val="00213AE2"/>
    <w:rsid w:val="00263D73"/>
    <w:rsid w:val="002E4F9B"/>
    <w:rsid w:val="00306537"/>
    <w:rsid w:val="00364D82"/>
    <w:rsid w:val="00420FBA"/>
    <w:rsid w:val="0048085D"/>
    <w:rsid w:val="004C1DE5"/>
    <w:rsid w:val="004E3F37"/>
    <w:rsid w:val="004E6A38"/>
    <w:rsid w:val="004F0939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17FAA"/>
    <w:rsid w:val="009E112C"/>
    <w:rsid w:val="009F55CF"/>
    <w:rsid w:val="00A0261B"/>
    <w:rsid w:val="00A67062"/>
    <w:rsid w:val="00B07C76"/>
    <w:rsid w:val="00B14EA7"/>
    <w:rsid w:val="00B26461"/>
    <w:rsid w:val="00B57163"/>
    <w:rsid w:val="00BC26AE"/>
    <w:rsid w:val="00BD3CC9"/>
    <w:rsid w:val="00BD433C"/>
    <w:rsid w:val="00BE3453"/>
    <w:rsid w:val="00BF5F1C"/>
    <w:rsid w:val="00C01D01"/>
    <w:rsid w:val="00CB4917"/>
    <w:rsid w:val="00CF6EF1"/>
    <w:rsid w:val="00DB25B6"/>
    <w:rsid w:val="00DD7E4C"/>
    <w:rsid w:val="00E45D5C"/>
    <w:rsid w:val="00E51167"/>
    <w:rsid w:val="00EB6B83"/>
    <w:rsid w:val="00EC0364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F153-7FDC-4E86-B417-ED3596CE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2</cp:revision>
  <dcterms:created xsi:type="dcterms:W3CDTF">2017-01-25T08:50:00Z</dcterms:created>
  <dcterms:modified xsi:type="dcterms:W3CDTF">2017-01-25T08:50:00Z</dcterms:modified>
</cp:coreProperties>
</file>